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Проект </w:t>
      </w:r>
    </w:p>
    <w:p>
      <w:pPr>
        <w:pStyle w:val="Normal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знании утратившими силу отдельных постановлений Исполнительного комитета о предоставлении субсидий из бюджета город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пунктом 5.21 Положения о системе муниципальных правовых актов, утвержденного решением Городского Совета  от 21.02.2007 № 19/8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 О С Т А Н О В Л Я Ю:</w:t>
      </w:r>
    </w:p>
    <w:p>
      <w:pPr>
        <w:pStyle w:val="ListParagraph"/>
        <w:numPr>
          <w:ilvl w:val="0"/>
          <w:numId w:val="1"/>
        </w:numPr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знать утратившими силу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24.01.2025 № 405 «О предоставлении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», размещенное на официальном портале правовой информации Республики Татарстан </w:t>
      </w:r>
      <w:hyperlink r:id="rId2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№.ru</w:t>
        </w:r>
      </w:hyperlink>
      <w:r>
        <w:rPr>
          <w:rFonts w:cs="Times New Roman" w:ascii="Times New Roman" w:hAnsi="Times New Roman"/>
          <w:sz w:val="28"/>
          <w:szCs w:val="28"/>
        </w:rPr>
        <w:t>, 30.01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24.01.2025 № 406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», размещенное на официальном портале правовой информации Республики Татарстан </w:t>
      </w:r>
      <w:hyperlink r:id="rId3"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</w:rPr>
        <w:t>, 30.01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24.01.2025 № 407 «О предоставлении из бюджета города Набережные Челны субсидии в целях финансового обеспечения затрат в связи с осуществлением регулярных пассажирских перевозок автомобильным транспортом по регулярным муниципальным маршрутам», размещенное на официальном портале правовой информации Республики Татарстан </w:t>
      </w:r>
      <w:hyperlink r:id="rId4"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</w:rPr>
          <w:t>http://pravo.tatarsta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</w:rPr>
        <w:t>, 30.01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24.01.2025 № 408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городским наземным электрическим транспортом по регулярным муниципальным маршрутам», размещенное на официальном портале правовой информации Республики Татарстан </w:t>
      </w:r>
      <w:hyperlink r:id="rId5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30.01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05.02.2025 № 721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городским наземным электрическим транспортом по регулярным муниципальным маршрутам», размещенное на официальном портале правовой информации Республики Татарстан </w:t>
      </w:r>
      <w:hyperlink r:id="rId6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12.02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05.02.2025 № 722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», размещенное на официальном портале правовой информации Республики Татарстан </w:t>
      </w:r>
      <w:hyperlink r:id="rId7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12.02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10.02.2025 № 927 «О предоставлении из бюджета города Набережные Челны субсидии в целях финансового обеспечения затрат и (или)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», размещенное на официальном портале правовой информации Республики Татарстан </w:t>
      </w:r>
      <w:hyperlink r:id="rId8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14.02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11.03.2025 № 1836 «О предоставлении из бюджета города Набережные Челны субсидии в целях финансового обеспечения (возмещение) затрат (части затрат) по оплате лизинговых платежей по договору финансовой аренды (лизинга) подвижного состава (автобусов)», размещенное на официальном портале правовой информации Республики Татарстан </w:t>
      </w:r>
      <w:hyperlink r:id="rId9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19.03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360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09.06.2025 № 4112 «О внесении изменений в состав комиссии по рассмотрению и оценке заявок участников отбора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, утвержденный постановлением Исполнительного комитета от 24.01.2025 № 406», размещенное на официальном портале правовой информации Республики Татарстан </w:t>
      </w:r>
      <w:hyperlink r:id="rId10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18.06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09.06.2025 № 4119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автомобильным и (или) городским наземным электрическим транспортом», размещенное на официальном портале правовой информации Республики Татарстан </w:t>
      </w:r>
      <w:hyperlink r:id="rId11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18.06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360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04.07.2025 № 4903 «О предоставлении из бюджета города Набережные Челны субсидии некоммерческим организациям, не являющимся муниципальными учреждениями, в целях финансового обеспечения затрат в связи с проведением мероприятий, направленных на организацию работ с ветеранами, участниками специальной военной операции и их семьями, а также патриотического воспитания населения», размещенное на официальном портале правовой информации Республики Татарстан </w:t>
      </w:r>
      <w:hyperlink r:id="rId12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09.07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10.07.2025 № 5074 «О предоставлении из бюджета города Набережные Челны субсидии в целях финансового обеспечения затрат и (или) возмещения затрат (части затрат)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», размещенное на официальном портале правовой информации Республики Татарстан </w:t>
      </w:r>
      <w:hyperlink r:id="rId13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16.07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21.08.2025 № 6133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автомобильным и (или) городским наземным электрическим транспортом», размещенное на официальном портале правовой информации Республики Татарстан </w:t>
      </w:r>
      <w:hyperlink r:id="rId14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27.08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21.08.2025 № 6134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», размещенное на официальном портале правовой информации Республики Татарстан </w:t>
      </w:r>
      <w:hyperlink r:id="rId15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27.08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08.09.2025 № 7219 «О предоставлении из бюджета города Набережные Челны субсидии в целях финансового обеспечения затрат и (или) возмещения затрат (части затрат)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», размещенное на официальном портале правовой информации Республики Татарстан </w:t>
      </w:r>
      <w:hyperlink r:id="rId16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10.09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16.10.2025 № 8373 «О предоставлении из бюджета города Набережные Челны субсидии в целях финансового обеспечения (возмещение) затрат (части затрат) по оплате лизинговых платежей по договору финансовой аренды (лизинга) подвижного состава (автобусов)», размещенное на официальном портале правовой информации Республики Татарстан </w:t>
      </w:r>
      <w:hyperlink r:id="rId17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22.10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360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01.11.2025 № 8982 «О внесении изменений в постановление Исполнительного комитета от 04.07.2025 № 4903 «О предоставлении из бюджета города Набережные Челны субсидии некоммерческим организациям, не являющимся муниципальными учреждениями, в целях финансового обеспечения затрат в связи с проведением мероприятий, направленных на организацию работ с ветеранами, участниками специальной военной операции и их семьями, а также патриотического воспитания населения», размещенное на официальном портале правовой информации Республики Татарстан </w:t>
      </w:r>
      <w:hyperlink r:id="rId18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 01.11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01.11.2025 № 8983 «О внесении изменений в постановление Исполнительного комитета от 10.07.2025 № 5074 «О предоставлении из бюджета города Набережные Челны субсидии в целях финансового обеспечения затрат и (или) возмещения затрат (части затрат)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», размещенное на официальном портале правовой информации Республики Татарстан </w:t>
      </w:r>
      <w:hyperlink r:id="rId19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12.11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05.11.2025 № 9056 «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автомобильным и (или) городским наземным электрическим транспортом», размещенное на официальном портале правовой информации Республики Татарстан </w:t>
      </w:r>
      <w:hyperlink r:id="rId20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07.11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14.11.2025 № 9165 «О внесении изменений в Порядок предоставления из бюджета города Набережные Челны субсидии в целях финансового обеспечения (возмещение) затрат (части затрат) по оплате лизинговых платежей по договору финансовой аренды (лизинга) подвижного состава (автобусов), утвержденный постановлением Исполнительного комитета от 16.10.2025 № 8373», размещенное на официальном портале правовой информации Республики Татарстан </w:t>
      </w:r>
      <w:hyperlink r:id="rId21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 19.11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Исполнительного комитета от 14.11.2025 № 9166 «О внесении изменений в Порядок предоставления из бюджета города Набережные Челны субсидии некоммерческим организациям, не являющимся муниципальными учреждениями, в целях финансового обеспечения затрат в связи с проведением мероприятий, направленных на организацию работ с ветеранами, участниками специальной военной операции и их семьями, а также патриотического воспитания населения, утвержденный постановлением Исполнительного комитета от 04.07.2025 № 4903»,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размещенное на официальном портале правовой информации Республики Татарстан </w:t>
      </w:r>
      <w:hyperlink r:id="rId22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19.11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23.12.2025 № 10846 «О предоставлении из бюджета города субсидии в целях возмещения недополученных доходов,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», размещенное на официальном портале правовой информации Республики Татарстан </w:t>
      </w:r>
      <w:hyperlink r:id="rId23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25.12.2025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360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Исполнительного комитета от 29.12.2025 № 11066 «О внесении изменений в постановление Исполнительного комитета от 24.01.2025 № 405 «О предоставлении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», размещенное на официальном портале правовой информации Республики Татарстан </w:t>
      </w:r>
      <w:hyperlink r:id="rId24">
        <w:r>
          <w:rPr>
            <w:rStyle w:val="ListLabel19"/>
            <w:rFonts w:cs="Times New Roman" w:ascii="Times New Roman" w:hAnsi="Times New Roman"/>
            <w:sz w:val="28"/>
            <w:szCs w:val="28"/>
          </w:rPr>
          <w:t>http://pravo.tatarstan.ru</w:t>
        </w:r>
      </w:hyperlink>
      <w:r>
        <w:rPr>
          <w:rFonts w:cs="Times New Roman" w:ascii="Times New Roman" w:hAnsi="Times New Roman"/>
          <w:sz w:val="28"/>
          <w:szCs w:val="28"/>
        </w:rPr>
        <w:t>, 30.12.2025;</w:t>
      </w:r>
    </w:p>
    <w:p>
      <w:pPr>
        <w:pStyle w:val="ListParagraph"/>
        <w:numPr>
          <w:ilvl w:val="0"/>
          <w:numId w:val="1"/>
        </w:numPr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hyperlink r:id="rId25"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</w:rPr>
          <w:t>://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tatarstan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), на официальном сайте города Набережные Челны в сети «Интернет».</w:t>
      </w:r>
    </w:p>
    <w:p>
      <w:pPr>
        <w:pStyle w:val="ListParagraph"/>
        <w:numPr>
          <w:ilvl w:val="0"/>
          <w:numId w:val="1"/>
        </w:numPr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, начальника управления финансов Мулюкову С.Р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</w:t>
        <w:tab/>
        <w:tab/>
        <w:tab/>
        <w:tab/>
        <w:tab/>
        <w:tab/>
        <w:tab/>
        <w:t>Ф.Ш. Салахов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993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e74a94"/>
    <w:rPr>
      <w:color w:themeColor="hyperlink" w:val="0563C1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e74a94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://pravo.tatarstan.ru/" TargetMode="External"/><Relationship Id="rId4" Type="http://schemas.openxmlformats.org/officeDocument/2006/relationships/hyperlink" Target="http://pravo.tatarstan.ru/" TargetMode="External"/><Relationship Id="rId5" Type="http://schemas.openxmlformats.org/officeDocument/2006/relationships/hyperlink" Target="http://pravo.tatarstan.ru/" TargetMode="External"/><Relationship Id="rId6" Type="http://schemas.openxmlformats.org/officeDocument/2006/relationships/hyperlink" Target="http://pravo.tatarstan.ru/" TargetMode="External"/><Relationship Id="rId7" Type="http://schemas.openxmlformats.org/officeDocument/2006/relationships/hyperlink" Target="http://pravo.tatarstan.ru/" TargetMode="External"/><Relationship Id="rId8" Type="http://schemas.openxmlformats.org/officeDocument/2006/relationships/hyperlink" Target="http://pravo.tatarstan.ru/" TargetMode="External"/><Relationship Id="rId9" Type="http://schemas.openxmlformats.org/officeDocument/2006/relationships/hyperlink" Target="http://pravo.tatarstan.ru/" TargetMode="External"/><Relationship Id="rId10" Type="http://schemas.openxmlformats.org/officeDocument/2006/relationships/hyperlink" Target="http://pravo.tatarstan.ru/" TargetMode="External"/><Relationship Id="rId11" Type="http://schemas.openxmlformats.org/officeDocument/2006/relationships/hyperlink" Target="http://pravo.tatarstan.ru/" TargetMode="External"/><Relationship Id="rId12" Type="http://schemas.openxmlformats.org/officeDocument/2006/relationships/hyperlink" Target="http://pravo.tatarstan.ru/" TargetMode="External"/><Relationship Id="rId13" Type="http://schemas.openxmlformats.org/officeDocument/2006/relationships/hyperlink" Target="http://pravo.tatarstan.ru/" TargetMode="External"/><Relationship Id="rId14" Type="http://schemas.openxmlformats.org/officeDocument/2006/relationships/hyperlink" Target="http://pravo.tatarstan.ru/" TargetMode="External"/><Relationship Id="rId15" Type="http://schemas.openxmlformats.org/officeDocument/2006/relationships/hyperlink" Target="http://pravo.tatarstan.ru/" TargetMode="External"/><Relationship Id="rId16" Type="http://schemas.openxmlformats.org/officeDocument/2006/relationships/hyperlink" Target="http://pravo.tatarstan.ru/" TargetMode="External"/><Relationship Id="rId17" Type="http://schemas.openxmlformats.org/officeDocument/2006/relationships/hyperlink" Target="http://pravo.tatarstan.ru/" TargetMode="External"/><Relationship Id="rId18" Type="http://schemas.openxmlformats.org/officeDocument/2006/relationships/hyperlink" Target="http://pravo.tatarstan.ru/" TargetMode="External"/><Relationship Id="rId19" Type="http://schemas.openxmlformats.org/officeDocument/2006/relationships/hyperlink" Target="http://pravo.tatarstan.ru/" TargetMode="External"/><Relationship Id="rId20" Type="http://schemas.openxmlformats.org/officeDocument/2006/relationships/hyperlink" Target="http://pravo.tatarstan.ru/" TargetMode="External"/><Relationship Id="rId21" Type="http://schemas.openxmlformats.org/officeDocument/2006/relationships/hyperlink" Target="http://pravo.tatarstan.ru/" TargetMode="External"/><Relationship Id="rId22" Type="http://schemas.openxmlformats.org/officeDocument/2006/relationships/hyperlink" Target="http://pravo.tatarstan.ru/" TargetMode="External"/><Relationship Id="rId23" Type="http://schemas.openxmlformats.org/officeDocument/2006/relationships/hyperlink" Target="http://pravo.tatarstan.ru/" TargetMode="External"/><Relationship Id="rId24" Type="http://schemas.openxmlformats.org/officeDocument/2006/relationships/hyperlink" Target="http://pravo.tatarstan.ru/" TargetMode="External"/><Relationship Id="rId25" Type="http://schemas.openxmlformats.org/officeDocument/2006/relationships/hyperlink" Target="http://pravo.tatarstan.ru/" TargetMode="Externa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CE4D-5948-4D67-989A-B51D38E6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7.6.7.2$Linux_X86_64 LibreOffice_project/60$Build-2</Application>
  <AppVersion>15.0000</AppVersion>
  <Pages>5</Pages>
  <Words>1328</Words>
  <Characters>10501</Characters>
  <CharactersWithSpaces>1179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10:39:00Z</dcterms:created>
  <dc:creator>Ляйсан Р. Галиева</dc:creator>
  <dc:description/>
  <dc:language>ru-RU</dc:language>
  <cp:lastModifiedBy>Ляйсан Р. Галиева</cp:lastModifiedBy>
  <dcterms:modified xsi:type="dcterms:W3CDTF">2026-04-07T13:27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